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DD87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2DDD88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2DDD89" w14:textId="77777777" w:rsidR="00F55746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F55746">
        <w:tab/>
        <w:t>: Arş. Gör. Derya BULUTTEKİN</w:t>
      </w:r>
    </w:p>
    <w:p w14:paraId="3D2DDD8A" w14:textId="01B746EF" w:rsidR="00F55746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327EA5">
        <w:t>Dicle</w:t>
      </w:r>
      <w:r w:rsidR="00F55746">
        <w:t xml:space="preserve"> Üniversitesi</w:t>
      </w:r>
      <w:r w:rsidR="00327EA5">
        <w:t xml:space="preserve"> Hukuk Fakültesi</w:t>
      </w:r>
    </w:p>
    <w:p w14:paraId="3D2DDD8B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2DDD8C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3D2DDD8D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F55746">
        <w:t>Medeni Usul Hukukunda Farazi İkrar</w:t>
      </w:r>
      <w:r w:rsidR="004F7A00">
        <w:t xml:space="preserve"> </w:t>
      </w:r>
      <w:r>
        <w:t>(</w:t>
      </w:r>
      <w:r w:rsidR="00D9512D">
        <w:t>Yıl</w:t>
      </w:r>
      <w:r w:rsidR="00F55746">
        <w:t>: 2015</w:t>
      </w:r>
      <w:r>
        <w:t>)</w:t>
      </w:r>
    </w:p>
    <w:p w14:paraId="3D2DDD8E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F55746">
        <w:t>Doç. Dr. Mehmet Üçer</w:t>
      </w:r>
    </w:p>
    <w:p w14:paraId="3D2DDD8F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F55746">
        <w:t xml:space="preserve"> </w:t>
      </w:r>
      <w:r w:rsidR="004F7A00">
        <w:t>Tamamlandı</w:t>
      </w:r>
    </w:p>
    <w:p w14:paraId="3D2DDD90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F55746">
        <w:t>Dicle Üniversitesi Sosyal Bilimler Enstitüsü</w:t>
      </w:r>
    </w:p>
    <w:p w14:paraId="3D2DDD91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2DDD92" w14:textId="12852150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C4372B">
        <w:t>İflâsta İstihkak İddiası ve Çözüm Yolları (</w:t>
      </w:r>
      <w:r>
        <w:t>Yıl:</w:t>
      </w:r>
      <w:r w:rsidR="00C4372B">
        <w:t xml:space="preserve"> 2022</w:t>
      </w:r>
      <w:r>
        <w:t>)</w:t>
      </w:r>
    </w:p>
    <w:p w14:paraId="3D2DDD93" w14:textId="6A216B11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</w:t>
      </w:r>
      <w:r w:rsidR="00C4372B">
        <w:t xml:space="preserve"> Doç. Dr. Nedim MERİÇ</w:t>
      </w:r>
    </w:p>
    <w:p w14:paraId="3D2DDD94" w14:textId="2EBA1B4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C4372B">
        <w:t>T</w:t>
      </w:r>
      <w:r>
        <w:t>amamlandı</w:t>
      </w:r>
    </w:p>
    <w:p w14:paraId="3D2DDD95" w14:textId="6693E8DB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>:</w:t>
      </w:r>
      <w:r w:rsidR="00C4372B">
        <w:t xml:space="preserve"> Akdeniz Üniversitesi Sosyal Bilimler Enstitüsü</w:t>
      </w:r>
    </w:p>
    <w:p w14:paraId="3D2DDD96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2DDD97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3D2DDD98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3D2DDD9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2DDD9A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3D2DDD9B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3D2DDD9C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DD9F" w14:textId="77777777" w:rsidR="00670867" w:rsidRDefault="00670867" w:rsidP="00EE74CE">
      <w:pPr>
        <w:spacing w:after="0" w:line="240" w:lineRule="auto"/>
      </w:pPr>
      <w:r>
        <w:separator/>
      </w:r>
    </w:p>
  </w:endnote>
  <w:endnote w:type="continuationSeparator" w:id="0">
    <w:p w14:paraId="3D2DDDA0" w14:textId="77777777" w:rsidR="00670867" w:rsidRDefault="0067086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DD9D" w14:textId="77777777" w:rsidR="00670867" w:rsidRDefault="00670867" w:rsidP="00EE74CE">
      <w:pPr>
        <w:spacing w:after="0" w:line="240" w:lineRule="auto"/>
      </w:pPr>
      <w:r>
        <w:separator/>
      </w:r>
    </w:p>
  </w:footnote>
  <w:footnote w:type="continuationSeparator" w:id="0">
    <w:p w14:paraId="3D2DDD9E" w14:textId="77777777" w:rsidR="00670867" w:rsidRDefault="0067086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DDA1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2DDDA2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2DDDA4" wp14:editId="3D2DDDA5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5EEE9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2DDDA3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39263065">
    <w:abstractNumId w:val="0"/>
  </w:num>
  <w:num w:numId="2" w16cid:durableId="1392576339">
    <w:abstractNumId w:val="4"/>
  </w:num>
  <w:num w:numId="3" w16cid:durableId="810829448">
    <w:abstractNumId w:val="2"/>
  </w:num>
  <w:num w:numId="4" w16cid:durableId="2115780086">
    <w:abstractNumId w:val="0"/>
  </w:num>
  <w:num w:numId="5" w16cid:durableId="908491896">
    <w:abstractNumId w:val="2"/>
  </w:num>
  <w:num w:numId="6" w16cid:durableId="2072652753">
    <w:abstractNumId w:val="0"/>
  </w:num>
  <w:num w:numId="7" w16cid:durableId="312679465">
    <w:abstractNumId w:val="4"/>
  </w:num>
  <w:num w:numId="8" w16cid:durableId="289484460">
    <w:abstractNumId w:val="2"/>
  </w:num>
  <w:num w:numId="9" w16cid:durableId="1514026418">
    <w:abstractNumId w:val="0"/>
  </w:num>
  <w:num w:numId="10" w16cid:durableId="1763918047">
    <w:abstractNumId w:val="2"/>
  </w:num>
  <w:num w:numId="11" w16cid:durableId="1914584803">
    <w:abstractNumId w:val="0"/>
  </w:num>
  <w:num w:numId="12" w16cid:durableId="99032162">
    <w:abstractNumId w:val="2"/>
  </w:num>
  <w:num w:numId="13" w16cid:durableId="1628245426">
    <w:abstractNumId w:val="0"/>
  </w:num>
  <w:num w:numId="14" w16cid:durableId="36056197">
    <w:abstractNumId w:val="2"/>
  </w:num>
  <w:num w:numId="15" w16cid:durableId="670716594">
    <w:abstractNumId w:val="0"/>
  </w:num>
  <w:num w:numId="16" w16cid:durableId="1815755079">
    <w:abstractNumId w:val="4"/>
  </w:num>
  <w:num w:numId="17" w16cid:durableId="627004971">
    <w:abstractNumId w:val="2"/>
  </w:num>
  <w:num w:numId="18" w16cid:durableId="197159215">
    <w:abstractNumId w:val="0"/>
  </w:num>
  <w:num w:numId="19" w16cid:durableId="665324670">
    <w:abstractNumId w:val="4"/>
  </w:num>
  <w:num w:numId="20" w16cid:durableId="1933737907">
    <w:abstractNumId w:val="2"/>
  </w:num>
  <w:num w:numId="21" w16cid:durableId="1446457905">
    <w:abstractNumId w:val="5"/>
  </w:num>
  <w:num w:numId="22" w16cid:durableId="530651683">
    <w:abstractNumId w:val="1"/>
  </w:num>
  <w:num w:numId="23" w16cid:durableId="2061876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27EA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70867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4372B"/>
    <w:rsid w:val="00CA5F19"/>
    <w:rsid w:val="00CC7631"/>
    <w:rsid w:val="00CD18A6"/>
    <w:rsid w:val="00D36F4B"/>
    <w:rsid w:val="00D9512D"/>
    <w:rsid w:val="00EE74CE"/>
    <w:rsid w:val="00EF270C"/>
    <w:rsid w:val="00F424DF"/>
    <w:rsid w:val="00F55746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2DDD87"/>
  <w15:docId w15:val="{FA9F88D2-182F-4F9F-8381-DFE87B7A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8547-5EB6-4D3E-BBB0-D5C2905C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1</cp:revision>
  <cp:lastPrinted>2015-10-06T13:23:00Z</cp:lastPrinted>
  <dcterms:created xsi:type="dcterms:W3CDTF">2015-08-07T12:00:00Z</dcterms:created>
  <dcterms:modified xsi:type="dcterms:W3CDTF">2024-03-30T18:16:00Z</dcterms:modified>
</cp:coreProperties>
</file>